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FE" w:rsidRPr="000B588B" w:rsidRDefault="00E05874" w:rsidP="002F6C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F6CFE"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hyperlink r:id="rId5" w:history="1">
        <w:r w:rsidR="002F6CFE" w:rsidRPr="000B588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 xml:space="preserve">риложение </w:t>
        </w:r>
      </w:hyperlink>
      <w:r w:rsidR="001B530C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1D396B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:rsidR="00905897" w:rsidRDefault="002F6CFE" w:rsidP="001D39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63B1">
        <w:rPr>
          <w:rFonts w:ascii="Times New Roman" w:eastAsia="Calibri" w:hAnsi="Times New Roman" w:cs="Times New Roman"/>
          <w:sz w:val="24"/>
          <w:szCs w:val="24"/>
          <w:lang w:eastAsia="ru-RU"/>
        </w:rPr>
        <w:t>проекту постановления</w:t>
      </w:r>
      <w:r w:rsidR="009058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AA0CDF" w:rsidRDefault="00AA0CDF" w:rsidP="009058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A0CD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</w:t>
      </w:r>
      <w:proofErr w:type="gramEnd"/>
      <w:r w:rsidRPr="00AA0C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руга Верхотурский </w:t>
      </w:r>
    </w:p>
    <w:p w:rsidR="002F6CFE" w:rsidRDefault="001D396B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3779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63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 w:rsidR="0037798C">
        <w:rPr>
          <w:rFonts w:ascii="Times New Roman" w:eastAsia="Calibri" w:hAnsi="Times New Roman" w:cs="Times New Roman"/>
          <w:sz w:val="24"/>
          <w:szCs w:val="24"/>
          <w:lang w:eastAsia="ru-RU"/>
        </w:rPr>
        <w:t>2023г.</w:t>
      </w:r>
      <w:r w:rsidR="009058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6F63B1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13D9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213D9" w:rsidRPr="000B588B" w:rsidRDefault="00C213D9" w:rsidP="00C213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План мероприятий по выполнению муниципальной программы городского округа Верхотурский</w:t>
      </w:r>
    </w:p>
    <w:p w:rsidR="002F6CFE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>«Социальная политика в городском округе Верхотурский до 202</w:t>
      </w:r>
      <w:r w:rsidR="00F74CE0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B5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»</w:t>
      </w:r>
    </w:p>
    <w:p w:rsidR="002F6CFE" w:rsidRPr="000B588B" w:rsidRDefault="002F6CFE" w:rsidP="002F6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172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851"/>
        <w:gridCol w:w="992"/>
        <w:gridCol w:w="992"/>
        <w:gridCol w:w="1134"/>
        <w:gridCol w:w="993"/>
        <w:gridCol w:w="1134"/>
        <w:gridCol w:w="1134"/>
        <w:gridCol w:w="1275"/>
        <w:gridCol w:w="1276"/>
        <w:gridCol w:w="1276"/>
        <w:gridCol w:w="854"/>
      </w:tblGrid>
      <w:tr w:rsidR="006F63B1" w:rsidRPr="006F63B1" w:rsidTr="00F74CE0">
        <w:trPr>
          <w:tblHeader/>
          <w:tblCellSpacing w:w="5" w:type="nil"/>
        </w:trPr>
        <w:tc>
          <w:tcPr>
            <w:tcW w:w="709" w:type="dxa"/>
            <w:vMerge w:val="restart"/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6F63B1" w:rsidRPr="006F63B1" w:rsidRDefault="006F63B1" w:rsidP="00314A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мероприятия, источники ресурсного обеспечения</w:t>
            </w:r>
          </w:p>
        </w:tc>
        <w:tc>
          <w:tcPr>
            <w:tcW w:w="851" w:type="dxa"/>
          </w:tcPr>
          <w:p w:rsidR="006F63B1" w:rsidRPr="006F63B1" w:rsidRDefault="006F63B1" w:rsidP="00AB6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6F63B1" w:rsidRPr="006F63B1" w:rsidRDefault="006F63B1" w:rsidP="00AB63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го</w:t>
            </w:r>
            <w:proofErr w:type="gramEnd"/>
            <w:r w:rsidRPr="006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0206" w:type="dxa"/>
            <w:gridSpan w:val="9"/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6F63B1" w:rsidRPr="006F63B1" w:rsidRDefault="006F63B1" w:rsidP="00314A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ыс. рублей </w:t>
            </w:r>
          </w:p>
        </w:tc>
        <w:tc>
          <w:tcPr>
            <w:tcW w:w="854" w:type="dxa"/>
            <w:tcBorders>
              <w:bottom w:val="nil"/>
            </w:tcBorders>
          </w:tcPr>
          <w:p w:rsidR="006F63B1" w:rsidRPr="006F63B1" w:rsidRDefault="006F63B1" w:rsidP="00314A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омер целевых показателей, на достижение которых направлены мероприятия </w:t>
            </w:r>
          </w:p>
        </w:tc>
      </w:tr>
      <w:tr w:rsidR="006F63B1" w:rsidRPr="006F63B1" w:rsidTr="00F74CE0">
        <w:trPr>
          <w:trHeight w:val="1645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gramEnd"/>
          </w:p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F6CFE" w:rsidRPr="006F63B1" w:rsidRDefault="002F6CFE" w:rsidP="002F6CFE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2929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1281"/>
        <w:gridCol w:w="933"/>
        <w:gridCol w:w="345"/>
        <w:gridCol w:w="726"/>
        <w:gridCol w:w="18"/>
        <w:gridCol w:w="1116"/>
        <w:gridCol w:w="18"/>
        <w:gridCol w:w="975"/>
        <w:gridCol w:w="18"/>
        <w:gridCol w:w="1116"/>
        <w:gridCol w:w="18"/>
        <w:gridCol w:w="975"/>
        <w:gridCol w:w="18"/>
        <w:gridCol w:w="1115"/>
        <w:gridCol w:w="18"/>
        <w:gridCol w:w="1116"/>
        <w:gridCol w:w="18"/>
        <w:gridCol w:w="1258"/>
        <w:gridCol w:w="18"/>
        <w:gridCol w:w="1264"/>
        <w:gridCol w:w="18"/>
        <w:gridCol w:w="1264"/>
        <w:gridCol w:w="18"/>
        <w:gridCol w:w="799"/>
        <w:gridCol w:w="20"/>
        <w:gridCol w:w="18"/>
        <w:gridCol w:w="77"/>
        <w:gridCol w:w="170"/>
        <w:gridCol w:w="450"/>
        <w:gridCol w:w="13390"/>
      </w:tblGrid>
      <w:tr w:rsidR="006F63B1" w:rsidRPr="006F63B1" w:rsidTr="00F74CE0">
        <w:trPr>
          <w:gridAfter w:val="1"/>
          <w:wAfter w:w="13390" w:type="dxa"/>
          <w:tblHeader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14A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14A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14A5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dxa"/>
            <w:gridSpan w:val="4"/>
          </w:tcPr>
          <w:p w:rsidR="006F63B1" w:rsidRPr="006F63B1" w:rsidRDefault="006F63B1" w:rsidP="002F6CFE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65485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ПО МУНИЦИПАЛЬНОЙ ПРОГРАММЕ, </w:t>
            </w:r>
          </w:p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FA2D82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867,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4358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3996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41294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7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76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02,0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F74CE0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4438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F74CE0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4438,2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365485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FA2D82" w:rsidP="0036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7826,3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944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161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846,9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2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0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90,0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F74CE0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5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F74CE0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5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365485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FA2D82" w:rsidP="0036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57429,7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7215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0439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2413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6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31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34,2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187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187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365485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FA2D82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2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2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4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7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FA2D82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1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E54016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8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E54016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8,2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485" w:rsidRPr="006F63B1" w:rsidRDefault="00365485" w:rsidP="0036548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26264B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B" w:rsidRPr="006F63B1" w:rsidRDefault="0026264B" w:rsidP="0026264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B" w:rsidRPr="006F63B1" w:rsidRDefault="0026264B" w:rsidP="0026264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B" w:rsidRPr="006F63B1" w:rsidRDefault="0026264B" w:rsidP="0026264B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B" w:rsidRPr="006F63B1" w:rsidRDefault="00FA2D82" w:rsidP="00262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8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B" w:rsidRPr="006F63B1" w:rsidRDefault="0026264B" w:rsidP="00262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B" w:rsidRPr="006F63B1" w:rsidRDefault="0026264B" w:rsidP="00262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B" w:rsidRPr="006F63B1" w:rsidRDefault="0026264B" w:rsidP="00262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B" w:rsidRPr="006F63B1" w:rsidRDefault="00FA2D82" w:rsidP="002626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B" w:rsidRDefault="0026264B" w:rsidP="0026264B">
            <w:r w:rsidRPr="00E80F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B" w:rsidRDefault="0026264B" w:rsidP="0026264B">
            <w:r w:rsidRPr="00E80F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B" w:rsidRDefault="0026264B" w:rsidP="0026264B">
            <w:r w:rsidRPr="00E80F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B" w:rsidRDefault="0026264B" w:rsidP="0026264B">
            <w:r w:rsidRPr="00E80F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B" w:rsidRPr="006F63B1" w:rsidRDefault="0026264B" w:rsidP="0026264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F63B1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капитальные влож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4A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5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E54016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E54016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proofErr w:type="gramEnd"/>
            <w:r w:rsidRPr="006F63B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3D113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3D113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proofErr w:type="gramEnd"/>
            <w:r w:rsidRPr="006F63B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3D113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3D113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gramEnd"/>
            <w:r w:rsidRPr="006F63B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4A3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5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3D113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3D113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 w:rsidRPr="006F63B1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3D113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3D113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3D1131" w:rsidRPr="006F63B1" w:rsidTr="00B87C86">
        <w:trPr>
          <w:gridAfter w:val="6"/>
          <w:wAfter w:w="14125" w:type="dxa"/>
          <w:trHeight w:val="268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31" w:rsidRPr="006F63B1" w:rsidRDefault="003D113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31" w:rsidRPr="006F63B1" w:rsidRDefault="003D113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1</w:t>
            </w: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О дополнительных мерах по ограничению рас</w:t>
            </w:r>
            <w:r w:rsidR="00AF04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транения туберкулёза до 2027</w:t>
            </w: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а»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ПО ПОДПРОГРАММЕ 1, </w:t>
            </w:r>
          </w:p>
          <w:p w:rsidR="006F63B1" w:rsidRPr="006F63B1" w:rsidRDefault="006F63B1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26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4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A81823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A81823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A81823" w:rsidRDefault="00A81823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818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A81823" w:rsidRDefault="00A81823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A81823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A81823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A81823" w:rsidRDefault="00A81823" w:rsidP="00BE55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A81823" w:rsidRDefault="00A81823" w:rsidP="00BE55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E55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A81823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26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4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818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A81823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A81823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ероприятие 1. </w:t>
            </w:r>
          </w:p>
          <w:p w:rsidR="00A81823" w:rsidRPr="006F63B1" w:rsidRDefault="00A81823" w:rsidP="00A8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ие помощи</w:t>
            </w:r>
            <w:r w:rsidRPr="006F63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A81823" w:rsidRPr="006F63B1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жданам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нуждающимся в медицинской помощи и проведение профилактических мероприятий</w:t>
            </w:r>
          </w:p>
          <w:p w:rsidR="00A81823" w:rsidRPr="006F63B1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дуктовых наборов, медикаментов, ГСМ, оплата проезда)</w:t>
            </w:r>
            <w:r w:rsidRPr="006F63B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268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2.</w:t>
            </w:r>
          </w:p>
          <w:p w:rsidR="00A81823" w:rsidRPr="006F63B1" w:rsidRDefault="00A81823" w:rsidP="00A8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1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ероприятие 2. </w:t>
            </w:r>
            <w:r w:rsidRPr="006F63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а межведомственной комиссии по ограничению распространения туберкулёза среди населения городского </w:t>
            </w:r>
            <w:r w:rsidRPr="006F63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 (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A81823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A81823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</w:tr>
      <w:tr w:rsidR="006F63B1" w:rsidRPr="006F63B1" w:rsidTr="00F74CE0">
        <w:trPr>
          <w:trHeight w:val="158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D63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81" w:type="dxa"/>
          </w:tcPr>
          <w:p w:rsidR="006F63B1" w:rsidRPr="006F63B1" w:rsidRDefault="006F63B1" w:rsidP="002F6C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</w:tcPr>
          <w:p w:rsidR="006F63B1" w:rsidRPr="006F63B1" w:rsidRDefault="006F63B1" w:rsidP="002F6C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364" w:type="dxa"/>
            <w:gridSpan w:val="25"/>
            <w:tcBorders>
              <w:right w:val="single" w:sz="4" w:space="0" w:color="auto"/>
            </w:tcBorders>
          </w:tcPr>
          <w:p w:rsidR="006F63B1" w:rsidRPr="006F63B1" w:rsidRDefault="006F63B1" w:rsidP="002F6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</w:t>
            </w:r>
            <w:r w:rsidR="00AF0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 2 «Вакцинопрофилактика до 2027</w:t>
            </w:r>
            <w:r w:rsidRPr="006F6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»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6F63B1" w:rsidRPr="006F63B1" w:rsidRDefault="006F63B1" w:rsidP="002F6C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0" w:type="dxa"/>
            <w:gridSpan w:val="2"/>
          </w:tcPr>
          <w:p w:rsidR="006F63B1" w:rsidRPr="006F63B1" w:rsidRDefault="006F63B1" w:rsidP="002F6CF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Подпрограмма 2 «Вакцинопрофилактика»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ПО ПОДПРОГРАММЕ 2, </w:t>
            </w:r>
          </w:p>
          <w:p w:rsidR="006F63B1" w:rsidRPr="006F63B1" w:rsidRDefault="006F63B1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AF28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8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13E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26264B" w:rsidP="00F15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182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="006F63B1"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A81823" w:rsidP="003801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  <w:r w:rsidR="006F63B1"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A81823" w:rsidRDefault="00A81823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818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A81823" w:rsidRDefault="00A81823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818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A81823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eastAsia="Calibri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26264B" w:rsidP="00A8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1823" w:rsidRPr="00A8182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8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8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A81823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8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26264B" w:rsidP="00A818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81823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  <w:r w:rsidR="00A81823"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818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A818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A81823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eastAsia="Calibri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26264B" w:rsidP="00A8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1823" w:rsidRPr="00A8182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8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8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A81823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1.</w:t>
            </w:r>
          </w:p>
          <w:p w:rsidR="00A81823" w:rsidRPr="006F63B1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вакцины для детей из многодетных и малообеспеченных семей городского округа Верхотурский (против клещевого энцефалита, гепатита А, коклюша, ветряной оспы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hAnsi="Times New Roman" w:cs="Times New Roman"/>
                <w:sz w:val="20"/>
                <w:szCs w:val="20"/>
              </w:rPr>
              <w:t>8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eastAsia="Calibri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26264B" w:rsidP="00A8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1823" w:rsidRPr="00A81823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823">
              <w:rPr>
                <w:rFonts w:ascii="Times New Roman" w:hAnsi="Times New Roman" w:cs="Times New Roman"/>
                <w:sz w:val="20"/>
                <w:szCs w:val="20"/>
              </w:rPr>
              <w:t>158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8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A81823" w:rsidRDefault="00A81823" w:rsidP="00A818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818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A81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ероприятие 2. </w:t>
            </w:r>
          </w:p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с населением по пропаганде иммунизации среди населения округа, работа санитарно-противоэпидемической </w:t>
            </w: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миссии, выступления в С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A81823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A81823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A81823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</w:tr>
      <w:tr w:rsidR="00A81823" w:rsidRPr="006F63B1" w:rsidTr="00B87C86">
        <w:trPr>
          <w:gridAfter w:val="6"/>
          <w:wAfter w:w="1412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9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  <w:r w:rsidRPr="006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«Профилактика правонарушений, наркомании и пьянства в город</w:t>
            </w:r>
            <w:r w:rsidR="00AF04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ком округе Верхотурский до 2027</w:t>
            </w: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а»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ПО ПОДПРОГРАММЕ 3,</w:t>
            </w:r>
          </w:p>
          <w:p w:rsidR="006F63B1" w:rsidRPr="006F63B1" w:rsidRDefault="006F63B1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8C4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68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8C40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06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856AE5" w:rsidP="00F15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="006F63B1"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856AE5" w:rsidP="00F151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  <w:r w:rsidR="006F63B1"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856AE5" w:rsidRDefault="00856AE5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56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856AE5" w:rsidRDefault="00856AE5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56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856AE5" w:rsidRPr="006F63B1" w:rsidTr="00F74CE0">
        <w:trPr>
          <w:gridAfter w:val="5"/>
          <w:wAfter w:w="14105" w:type="dxa"/>
          <w:trHeight w:val="519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365485" w:rsidRDefault="00856AE5" w:rsidP="00856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485">
              <w:rPr>
                <w:rFonts w:ascii="Times New Roman" w:hAnsi="Times New Roman" w:cs="Times New Roman"/>
                <w:sz w:val="20"/>
                <w:szCs w:val="20"/>
              </w:rPr>
              <w:t>68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365485" w:rsidRDefault="00856AE5" w:rsidP="00856A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485"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365485" w:rsidRDefault="00856AE5" w:rsidP="00856A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485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365485" w:rsidRDefault="00856AE5" w:rsidP="00856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485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365485" w:rsidRDefault="00856AE5" w:rsidP="00856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485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856AE5" w:rsidRDefault="00856AE5" w:rsidP="00856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AE5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856AE5" w:rsidRDefault="00856AE5" w:rsidP="00856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AE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856AE5" w:rsidRDefault="00856AE5" w:rsidP="00856A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6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856AE5" w:rsidRDefault="00856AE5" w:rsidP="00856A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6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856AE5" w:rsidRPr="006F63B1" w:rsidTr="00F74CE0">
        <w:trPr>
          <w:gridAfter w:val="5"/>
          <w:wAfter w:w="14105" w:type="dxa"/>
          <w:trHeight w:val="519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68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06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856AE5" w:rsidRDefault="00856AE5" w:rsidP="00856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56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856AE5" w:rsidRDefault="00856AE5" w:rsidP="00856A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56A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856AE5" w:rsidRPr="006F63B1" w:rsidTr="00F74CE0">
        <w:trPr>
          <w:gridAfter w:val="5"/>
          <w:wAfter w:w="14105" w:type="dxa"/>
          <w:trHeight w:val="519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365485" w:rsidRDefault="00856AE5" w:rsidP="00856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485">
              <w:rPr>
                <w:rFonts w:ascii="Times New Roman" w:hAnsi="Times New Roman" w:cs="Times New Roman"/>
                <w:sz w:val="20"/>
                <w:szCs w:val="20"/>
              </w:rPr>
              <w:t>68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365485" w:rsidRDefault="00856AE5" w:rsidP="00856A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485"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365485" w:rsidRDefault="00856AE5" w:rsidP="00856A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5485"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365485" w:rsidRDefault="00856AE5" w:rsidP="00856A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5485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365485" w:rsidRDefault="00856AE5" w:rsidP="00856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5485">
              <w:rPr>
                <w:rFonts w:ascii="Times New Roman" w:hAnsi="Times New Roman" w:cs="Times New Roman"/>
                <w:sz w:val="20"/>
                <w:szCs w:val="20"/>
              </w:rPr>
              <w:t>12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856AE5" w:rsidRDefault="00856AE5" w:rsidP="00856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AE5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856AE5" w:rsidRDefault="00856AE5" w:rsidP="00856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AE5"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856AE5" w:rsidRDefault="00856AE5" w:rsidP="00856A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6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856AE5" w:rsidRDefault="00856AE5" w:rsidP="00856A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56A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E5" w:rsidRPr="006F63B1" w:rsidRDefault="00856AE5" w:rsidP="00856A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D63FA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</w:p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уществление профилактической работы, информирование граждан о способах и средствах правомерной защиты от преступлений, пропаганда правовых знаний (приобретение ГСМ, призов, изготовление раздаточного материала)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801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A0E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856AE5" w:rsidP="002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856AE5" w:rsidP="0038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856AE5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856AE5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2.</w:t>
            </w:r>
          </w:p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казание помощи гражданам, нуждающимся в медицинской помощи и проведение профилактических мероприятий (заказ услуг по исследованию биологических жидкостей с помощью </w:t>
            </w:r>
            <w:proofErr w:type="spell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котестов</w:t>
            </w:r>
            <w:proofErr w:type="spell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определения наркотических веществ в организме человека, услуг по кодированию малообеспеченных граждан </w:t>
            </w: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 лечению малообеспеченных граждан от алкогольной зависимости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801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92DBE" w:rsidP="002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F63B1" w:rsidRPr="006F63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92DBE" w:rsidP="002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92DB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92DB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1, 3.2.2.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3.</w:t>
            </w:r>
          </w:p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рабочих встреч участковых уполномоченных полиции с сотрудниками жилищно-коммунальных предприятий, управленческих компаний по вопросам 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92DB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92DB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4.</w:t>
            </w:r>
          </w:p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е субсидии </w:t>
            </w: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для финансирования деятельности Народной дружины правоохранительной направленности городского округа Верхотурск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92DB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92DB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5.</w:t>
            </w:r>
          </w:p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из бюджета городского округа Верхотурский некоммерческим организациям, участвующим в охране общественного порядка, и зарегистрированным на территории городского округа Верхотурск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1B53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805D8E" w:rsidP="002F6CF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805D8E" w:rsidP="002F6CF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805D8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805D8E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2F6C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</w:tr>
      <w:tr w:rsidR="00B87C86" w:rsidRPr="00B87C86" w:rsidTr="00B87C86">
        <w:trPr>
          <w:gridAfter w:val="6"/>
          <w:wAfter w:w="14125" w:type="dxa"/>
          <w:trHeight w:val="286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B87C86" w:rsidRDefault="00997744" w:rsidP="002F6CF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7C8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B87C86" w:rsidRDefault="00997744" w:rsidP="00AE7B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7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4 «Обеспечение жильем молодых семей на территории городс</w:t>
            </w:r>
            <w:r w:rsidR="00AF04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го округа Верхотурский до 2027</w:t>
            </w:r>
            <w:r w:rsidRPr="00B87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»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ПО ПОДПРОГРАММЕ 4, </w:t>
            </w:r>
          </w:p>
          <w:p w:rsidR="006F63B1" w:rsidRPr="006F63B1" w:rsidRDefault="006F63B1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35,2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2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41,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4A21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F15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B87C86" w:rsidRDefault="00B87C86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9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B87C86" w:rsidRDefault="00B87C86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07,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F151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,4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5F0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6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6,3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7,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5F03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,6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80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,5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,0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34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B87C86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6" w:rsidRPr="006F63B1" w:rsidRDefault="00B87C86" w:rsidP="00B87C8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6" w:rsidRPr="006F63B1" w:rsidRDefault="00B87C86" w:rsidP="00B8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6" w:rsidRPr="006F63B1" w:rsidRDefault="00B87C86" w:rsidP="00B87C86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6" w:rsidRPr="006F63B1" w:rsidRDefault="00B87C86" w:rsidP="00B87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35,2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6" w:rsidRPr="006F63B1" w:rsidRDefault="00B87C86" w:rsidP="00B87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6" w:rsidRPr="006F63B1" w:rsidRDefault="00B87C86" w:rsidP="00B87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6" w:rsidRPr="006F63B1" w:rsidRDefault="00B87C86" w:rsidP="00B87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28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6" w:rsidRPr="006F63B1" w:rsidRDefault="00B87C86" w:rsidP="00B87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41,1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6" w:rsidRPr="006F63B1" w:rsidRDefault="00B87C86" w:rsidP="00B87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6" w:rsidRPr="006F63B1" w:rsidRDefault="00B87C86" w:rsidP="00B87C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6" w:rsidRPr="00B87C86" w:rsidRDefault="00B87C86" w:rsidP="00B8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9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6" w:rsidRPr="00B87C86" w:rsidRDefault="00B87C86" w:rsidP="00B8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07,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86" w:rsidRPr="006F63B1" w:rsidRDefault="00B87C86" w:rsidP="00B87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,48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,0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6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6,36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7,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,6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B87C86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B60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965196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,5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,0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965196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965196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</w:p>
          <w:p w:rsidR="00965196" w:rsidRPr="006F63B1" w:rsidRDefault="00965196" w:rsidP="00965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965196" w:rsidRPr="006F63B1" w:rsidRDefault="00965196" w:rsidP="00965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жил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535,23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5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28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41,13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8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94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B87C86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894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B87C86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907,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0,482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,0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3,9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64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65196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65196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6,36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8,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7,3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,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,6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65196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65196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965196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3,5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4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,0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7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0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965196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4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8,8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8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6,8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96" w:rsidRPr="006F63B1" w:rsidRDefault="00965196" w:rsidP="00965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997744" w:rsidRPr="006F63B1" w:rsidTr="00B87C86">
        <w:trPr>
          <w:gridAfter w:val="6"/>
          <w:wAfter w:w="14125" w:type="dxa"/>
          <w:trHeight w:val="328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6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программа 5: «Старшее поколение городс</w:t>
            </w:r>
            <w:r w:rsidR="00AF04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го округа Верхотурский до 2027</w:t>
            </w: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а»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ПО ПОДПРОГРАММЕ 5, </w:t>
            </w:r>
          </w:p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73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311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3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97744" w:rsidP="00716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997744" w:rsidP="00716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997744" w:rsidRDefault="00997744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977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997744" w:rsidRDefault="00997744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977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997744" w:rsidRPr="006F63B1" w:rsidTr="00F74CE0">
        <w:trPr>
          <w:gridAfter w:val="5"/>
          <w:wAfter w:w="14105" w:type="dxa"/>
          <w:trHeight w:val="398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516601" w:rsidRDefault="00997744" w:rsidP="00997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601">
              <w:rPr>
                <w:rFonts w:ascii="Times New Roman" w:hAnsi="Times New Roman" w:cs="Times New Roman"/>
                <w:sz w:val="20"/>
                <w:szCs w:val="20"/>
              </w:rPr>
              <w:t>173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516601" w:rsidRDefault="00997744" w:rsidP="009977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601">
              <w:rPr>
                <w:rFonts w:ascii="Times New Roman" w:eastAsia="Calibri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516601" w:rsidRDefault="00997744" w:rsidP="009977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601">
              <w:rPr>
                <w:rFonts w:ascii="Times New Roman" w:eastAsia="Calibri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516601" w:rsidRDefault="00997744" w:rsidP="00997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601"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516601" w:rsidRDefault="00997744" w:rsidP="0099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601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997744" w:rsidRDefault="00997744" w:rsidP="0099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744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997744" w:rsidRDefault="00997744" w:rsidP="0099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744">
              <w:rPr>
                <w:rFonts w:ascii="Times New Roman" w:hAnsi="Times New Roman" w:cs="Times New Roman"/>
                <w:sz w:val="20"/>
                <w:szCs w:val="20"/>
              </w:rPr>
              <w:t>330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997744" w:rsidRDefault="00997744" w:rsidP="0099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7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997744" w:rsidRDefault="00997744" w:rsidP="0099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7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997744" w:rsidRPr="006F63B1" w:rsidTr="00F74CE0">
        <w:trPr>
          <w:gridAfter w:val="5"/>
          <w:wAfter w:w="14105" w:type="dxa"/>
          <w:trHeight w:val="398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по мероприятиям, не входящим в состав муниципальных компонентов </w:t>
            </w: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гиональных составляющих национальных проектов, в том числе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73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311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3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997744" w:rsidRDefault="00997744" w:rsidP="0099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977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997744" w:rsidRDefault="00997744" w:rsidP="0099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9774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997744" w:rsidRPr="006F63B1" w:rsidTr="00F74CE0">
        <w:trPr>
          <w:gridAfter w:val="5"/>
          <w:wAfter w:w="14105" w:type="dxa"/>
          <w:trHeight w:val="398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516601" w:rsidRDefault="00997744" w:rsidP="00997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601">
              <w:rPr>
                <w:rFonts w:ascii="Times New Roman" w:hAnsi="Times New Roman" w:cs="Times New Roman"/>
                <w:sz w:val="20"/>
                <w:szCs w:val="20"/>
              </w:rPr>
              <w:t>173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516601" w:rsidRDefault="00997744" w:rsidP="009977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601">
              <w:rPr>
                <w:rFonts w:ascii="Times New Roman" w:eastAsia="Calibri" w:hAnsi="Times New Roman" w:cs="Times New Roman"/>
                <w:sz w:val="20"/>
                <w:szCs w:val="20"/>
              </w:rPr>
              <w:t>29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516601" w:rsidRDefault="00997744" w:rsidP="0099774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6601">
              <w:rPr>
                <w:rFonts w:ascii="Times New Roman" w:eastAsia="Calibri" w:hAnsi="Times New Roman" w:cs="Times New Roman"/>
                <w:sz w:val="20"/>
                <w:szCs w:val="20"/>
              </w:rPr>
              <w:t>32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516601" w:rsidRDefault="00997744" w:rsidP="009977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601"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516601" w:rsidRDefault="00997744" w:rsidP="0099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601">
              <w:rPr>
                <w:rFonts w:ascii="Times New Roman" w:hAnsi="Times New Roman" w:cs="Times New Roman"/>
                <w:sz w:val="20"/>
                <w:szCs w:val="20"/>
              </w:rPr>
              <w:t>39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997744" w:rsidRDefault="00997744" w:rsidP="0099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744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997744" w:rsidRDefault="00997744" w:rsidP="00997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744">
              <w:rPr>
                <w:rFonts w:ascii="Times New Roman" w:hAnsi="Times New Roman" w:cs="Times New Roman"/>
                <w:sz w:val="20"/>
                <w:szCs w:val="20"/>
              </w:rPr>
              <w:t>330,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997744" w:rsidRDefault="00997744" w:rsidP="0099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7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997744" w:rsidRDefault="00997744" w:rsidP="0099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77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3,9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44" w:rsidRPr="006F63B1" w:rsidRDefault="00997744" w:rsidP="0099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</w:p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казание дополнительных мер социальной поддержки на ремонт </w:t>
            </w: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ья  труженикам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тыла, вдовам погибших участников ВОВ 1941-1945 годов на ремонт жил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8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.1</w:t>
            </w:r>
          </w:p>
        </w:tc>
      </w:tr>
      <w:tr w:rsidR="006F63B1" w:rsidRPr="006F63B1" w:rsidTr="00F74CE0">
        <w:trPr>
          <w:gridAfter w:val="5"/>
          <w:wAfter w:w="14105" w:type="dxa"/>
          <w:trHeight w:val="979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ероприятие 2. </w:t>
            </w:r>
            <w:r w:rsidRPr="006F63B1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(приобретение подарков, цветов, венков, продуктов питания для проведение Дня пожилого человека, вечера –в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, долгожителей, погребение погибших в специальной военной операции на Украине, на проведение мероприятий для семей и членов семей погибших военнослужащих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272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34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2,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2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2.1,5.2.2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ероприятие 3 </w:t>
            </w:r>
          </w:p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ассовых физкультурных мероприятий, пропагандистских акций, направленных на вовлечение в занятия физической культурой и </w:t>
            </w: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портом граждан старшего поко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3.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Мероприятие 4 </w:t>
            </w: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условий для приобретения гражданами старшего поколения навыков компьютерной грамотности</w:t>
            </w: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2.4.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5</w:t>
            </w:r>
          </w:p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среди граждан старшего поколения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5.</w:t>
            </w:r>
          </w:p>
        </w:tc>
      </w:tr>
      <w:tr w:rsidR="00A81823" w:rsidRPr="006F63B1" w:rsidTr="00B87C86">
        <w:trPr>
          <w:gridAfter w:val="6"/>
          <w:wAfter w:w="1412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46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3" w:rsidRPr="006F63B1" w:rsidRDefault="00A81823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6: </w:t>
            </w: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«Поддержка малообеспеченных слоёв населения и </w:t>
            </w:r>
            <w:r w:rsidR="00AF040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щественных организаций до 2027</w:t>
            </w:r>
            <w:bookmarkStart w:id="0" w:name="_GoBack"/>
            <w:bookmarkEnd w:id="0"/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а»</w:t>
            </w:r>
          </w:p>
        </w:tc>
      </w:tr>
      <w:tr w:rsidR="006F63B1" w:rsidRPr="006F63B1" w:rsidTr="00F74CE0">
        <w:trPr>
          <w:gridAfter w:val="4"/>
          <w:wAfter w:w="14087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ПО ПОДПРОГРАММЕ 6, </w:t>
            </w:r>
          </w:p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388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262,2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E110A6" w:rsidP="00716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E110A6" w:rsidP="00716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E110A6" w:rsidRDefault="00E110A6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E110A6" w:rsidRDefault="00E110A6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E110A6" w:rsidRPr="006F63B1" w:rsidTr="00F74CE0">
        <w:trPr>
          <w:gridAfter w:val="4"/>
          <w:wAfter w:w="14087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hAnsi="Times New Roman" w:cs="Times New Roman"/>
                <w:sz w:val="20"/>
                <w:szCs w:val="20"/>
              </w:rPr>
              <w:t>1388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E110A6" w:rsidRPr="006F63B1" w:rsidTr="00F74CE0">
        <w:trPr>
          <w:gridAfter w:val="4"/>
          <w:wAfter w:w="14087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388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2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262,2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35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E110A6" w:rsidRPr="006F63B1" w:rsidTr="00F74CE0">
        <w:trPr>
          <w:gridAfter w:val="4"/>
          <w:wAfter w:w="14087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hAnsi="Times New Roman" w:cs="Times New Roman"/>
                <w:sz w:val="20"/>
                <w:szCs w:val="20"/>
              </w:rPr>
              <w:t>1388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</w:rPr>
              <w:t>252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A6"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4"/>
          <w:wAfter w:w="14087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</w:p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ие материальной помощи гражданам, попавшим в трудную жизненную ситуацию и нуждающимся в лечении, на оказание материальной помощи на поддержку семей мобилизованных и военнослужащих, принимающих участие в специальной военной операции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86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E110A6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E110A6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7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E110A6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E110A6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.1</w:t>
            </w:r>
          </w:p>
        </w:tc>
      </w:tr>
      <w:tr w:rsidR="006F63B1" w:rsidRPr="006F63B1" w:rsidTr="00F74CE0">
        <w:trPr>
          <w:gridAfter w:val="4"/>
          <w:wAfter w:w="14087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2.</w:t>
            </w:r>
          </w:p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</w:t>
            </w:r>
          </w:p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а городского округа Верхотурский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7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E110A6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E110A6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E110A6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8,4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.2.1,</w:t>
            </w: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2.2,6.3.1,</w:t>
            </w:r>
          </w:p>
        </w:tc>
      </w:tr>
      <w:tr w:rsidR="00516601" w:rsidRPr="006F63B1" w:rsidTr="00B87C86">
        <w:trPr>
          <w:gridAfter w:val="6"/>
          <w:wAfter w:w="1412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46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51660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программа 7: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 на оплату жилого помещения и </w:t>
            </w: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ммунальных услуг»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СЕГО ПО ПОДПРОГРАММЕ 7, </w:t>
            </w:r>
          </w:p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997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83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812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471,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740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76102D" w:rsidP="00716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21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38196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76102D" w:rsidRDefault="0076102D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610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9724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76102D" w:rsidRDefault="0076102D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610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313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rHeight w:val="27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551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86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73,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5664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76102D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76102D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76102D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5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76102D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5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</w:rPr>
              <w:t>182445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</w:rPr>
              <w:t>26946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</w:rPr>
              <w:t>29812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</w:rPr>
              <w:t>31798,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30075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76102D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1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76102D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34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76102D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187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76102D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187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rHeight w:val="281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76102D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76102D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76102D" w:rsidRPr="006F63B1" w:rsidTr="00F74CE0">
        <w:trPr>
          <w:gridAfter w:val="5"/>
          <w:wAfter w:w="14105" w:type="dxa"/>
          <w:trHeight w:val="281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997,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833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812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7471,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740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21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38196,4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76102D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610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9724,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76102D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76102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1313,3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76102D" w:rsidRPr="006F63B1" w:rsidTr="00F74CE0">
        <w:trPr>
          <w:gridAfter w:val="5"/>
          <w:wAfter w:w="14105" w:type="dxa"/>
          <w:trHeight w:val="281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551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86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73,0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5664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5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5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76102D" w:rsidRPr="006F63B1" w:rsidTr="00F74CE0">
        <w:trPr>
          <w:gridAfter w:val="5"/>
          <w:wAfter w:w="14105" w:type="dxa"/>
          <w:trHeight w:val="281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</w:rPr>
              <w:t>182445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</w:rPr>
              <w:t>26946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</w:rPr>
              <w:t>29812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</w:rPr>
              <w:t>31798,5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30075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31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34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187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187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76102D" w:rsidRPr="006F63B1" w:rsidTr="00F74CE0">
        <w:trPr>
          <w:gridAfter w:val="5"/>
          <w:wAfter w:w="14105" w:type="dxa"/>
          <w:trHeight w:val="281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2D" w:rsidRPr="006F63B1" w:rsidRDefault="0076102D" w:rsidP="0076102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</w:p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Свердловской области по предоставлению </w:t>
            </w: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ражданам  субсиди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плату жилого помещения и коммунальных услуг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jc w:val="center"/>
              <w:rPr>
                <w:sz w:val="20"/>
                <w:szCs w:val="20"/>
              </w:rPr>
            </w:pPr>
            <w:r w:rsidRPr="006F63B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68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29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50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27,4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278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0162C3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0162C3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0162C3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52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0162C3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52,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1.1</w:t>
            </w:r>
          </w:p>
        </w:tc>
      </w:tr>
      <w:tr w:rsidR="000162C3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68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29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50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27,4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2780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7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7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52,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52,7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2</w:t>
            </w:r>
          </w:p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Свердловской области по </w:t>
            </w: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ю  отдельным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629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0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6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854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2726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0162C3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0162C3" w:rsidP="00716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72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0162C3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899,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0162C3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899,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2.1</w:t>
            </w:r>
          </w:p>
        </w:tc>
      </w:tr>
      <w:tr w:rsidR="000162C3" w:rsidRPr="006F63B1" w:rsidTr="00F74CE0">
        <w:trPr>
          <w:gridAfter w:val="5"/>
          <w:wAfter w:w="14105" w:type="dxa"/>
          <w:trHeight w:val="260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629,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0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6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854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27267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2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72,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899,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899,1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0162C3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3.</w:t>
            </w:r>
          </w:p>
          <w:p w:rsidR="000162C3" w:rsidRPr="006F63B1" w:rsidRDefault="000162C3" w:rsidP="000162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551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86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73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5664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5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5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.</w:t>
            </w: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1</w:t>
            </w:r>
          </w:p>
        </w:tc>
      </w:tr>
      <w:tr w:rsidR="000162C3" w:rsidRPr="006F63B1" w:rsidTr="00F74CE0">
        <w:trPr>
          <w:gridAfter w:val="5"/>
          <w:wAfter w:w="14105" w:type="dxa"/>
          <w:trHeight w:val="431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551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86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73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5664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0,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5,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125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4.</w:t>
            </w:r>
          </w:p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0162C3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0162C3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0162C3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0162C3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</w:tr>
      <w:tr w:rsidR="000162C3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2C3" w:rsidRPr="006F63B1" w:rsidRDefault="000162C3" w:rsidP="00016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516601" w:rsidRPr="006F63B1" w:rsidTr="00B87C86">
        <w:trPr>
          <w:gridAfter w:val="6"/>
          <w:wAfter w:w="14125" w:type="dxa"/>
          <w:trHeight w:val="562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601" w:rsidRPr="006F63B1" w:rsidRDefault="0051660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446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60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8 «Предоставление региональной поддержки молодым семьям на улучше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жилищных условий по городскому </w:t>
            </w:r>
          </w:p>
          <w:p w:rsidR="00516601" w:rsidRPr="0051660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руг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ерхотурский до 2027</w:t>
            </w:r>
            <w:r w:rsidRPr="006F6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»</w:t>
            </w:r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ПО ПОДПРОГРАММЕ 8,</w:t>
            </w:r>
          </w:p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516601" w:rsidRDefault="00516601" w:rsidP="00516601">
            <w:pPr>
              <w:rPr>
                <w:b/>
              </w:rPr>
            </w:pPr>
            <w:r w:rsidRPr="0051660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516601" w:rsidRDefault="00516601" w:rsidP="00516601">
            <w:pPr>
              <w:rPr>
                <w:b/>
              </w:rPr>
            </w:pPr>
            <w:r w:rsidRPr="0051660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516601" w:rsidRDefault="00516601" w:rsidP="00516601">
            <w:pPr>
              <w:rPr>
                <w:b/>
              </w:rPr>
            </w:pPr>
            <w:r w:rsidRPr="0051660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516601" w:rsidRDefault="00516601" w:rsidP="00516601">
            <w:pPr>
              <w:rPr>
                <w:b/>
              </w:rPr>
            </w:pPr>
            <w:r w:rsidRPr="0051660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516601" w:rsidRDefault="00516601" w:rsidP="00516601">
            <w:pPr>
              <w:rPr>
                <w:b/>
              </w:rPr>
            </w:pPr>
            <w:r w:rsidRPr="0051660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516601" w:rsidRDefault="00516601" w:rsidP="00516601">
            <w:pPr>
              <w:rPr>
                <w:b/>
              </w:rPr>
            </w:pPr>
            <w:r w:rsidRPr="0051660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е социальных выплат молодым семьям на приобретение </w:t>
            </w:r>
          </w:p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ельство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жил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.1.1</w:t>
            </w:r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небюджетные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450F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B87C86">
        <w:trPr>
          <w:gridAfter w:val="6"/>
          <w:wAfter w:w="1412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4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программа 9 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6F63B1" w:rsidRPr="006F63B1" w:rsidTr="00F74CE0">
        <w:trPr>
          <w:gridAfter w:val="5"/>
          <w:wAfter w:w="14105" w:type="dxa"/>
          <w:trHeight w:val="637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ПО ПОДПРОГРАММЕ 9, В ТОМ ЧИСЛ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925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0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B1" w:rsidRPr="0051660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166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B1" w:rsidRPr="0051660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1660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6F63B1" w:rsidRPr="006F63B1" w:rsidTr="00F74CE0">
        <w:trPr>
          <w:gridAfter w:val="5"/>
          <w:wAfter w:w="14105" w:type="dxa"/>
          <w:trHeight w:val="406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B1" w:rsidRPr="0051660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1660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B1" w:rsidRPr="0051660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16601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5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2D31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2D31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 том числе по направлению «Капитальные вложения»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25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2D31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2D31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2D31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2D31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proofErr w:type="gramEnd"/>
            <w:r w:rsidRPr="006F63B1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925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2D31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2D31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аботка проектов, в том числе:</w:t>
            </w:r>
          </w:p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работка проекта жилого корпуса, совмещенного с медицинским пунктом, на территории МАУ «</w:t>
            </w:r>
            <w:proofErr w:type="spell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ай</w:t>
            </w:r>
            <w:proofErr w:type="spell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;</w:t>
            </w:r>
          </w:p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Разработка проекта отдельно стоящего здания на территории МАОУ «СОШ №46»;</w:t>
            </w:r>
          </w:p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Прохождение экспертизы проекта «Отдельно стоящего здания на территории МАОУ «СОШ №46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925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05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2D31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r w:rsidRPr="002D31A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1.1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2</w:t>
            </w:r>
          </w:p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ельство «Отдельно стоящего здания на территории МАОУ «СОШ № 46» по ул. Станционная, 11 в пос. Привокзальный ГО Верхотурск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51660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1.2, 9.1.3</w:t>
            </w:r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pPr>
              <w:jc w:val="center"/>
            </w:pPr>
            <w:r w:rsidRPr="00EC1BD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pPr>
              <w:jc w:val="center"/>
            </w:pPr>
            <w:r w:rsidRPr="00EC1BD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pPr>
              <w:jc w:val="center"/>
            </w:pPr>
            <w:r w:rsidRPr="00EC1BD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pPr>
              <w:jc w:val="center"/>
            </w:pPr>
            <w:r w:rsidRPr="00EC1BD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3</w:t>
            </w:r>
          </w:p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ельство «Жилого корпуса, совмещенного с медицинским пунктом, на территории МАУ «</w:t>
            </w:r>
            <w:proofErr w:type="spell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ктай</w:t>
            </w:r>
            <w:proofErr w:type="spell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 по ул. Молодежная, 4 в пос. </w:t>
            </w: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вокзальный ГО Верхотурский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pPr>
              <w:jc w:val="center"/>
            </w:pPr>
            <w:r w:rsidRPr="00EC1BD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pPr>
              <w:jc w:val="center"/>
            </w:pPr>
            <w:r w:rsidRPr="00EC1BD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1.2</w:t>
            </w:r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09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ластно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pPr>
              <w:jc w:val="center"/>
            </w:pPr>
            <w:r w:rsidRPr="00EC1BD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pPr>
              <w:jc w:val="center"/>
            </w:pPr>
            <w:r w:rsidRPr="00EC1BD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60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pPr>
              <w:jc w:val="center"/>
            </w:pPr>
            <w:r w:rsidRPr="00EC1BD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Default="00516601" w:rsidP="00516601">
            <w:pPr>
              <w:jc w:val="center"/>
            </w:pPr>
            <w:r w:rsidRPr="00EC1BD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1" w:rsidRPr="006F63B1" w:rsidRDefault="00516601" w:rsidP="00516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6601" w:rsidRPr="006F63B1" w:rsidTr="00B87C86">
        <w:trPr>
          <w:gridAfter w:val="6"/>
          <w:wAfter w:w="14125" w:type="dxa"/>
          <w:trHeight w:val="301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601" w:rsidRPr="006F63B1" w:rsidRDefault="0051660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46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601" w:rsidRPr="006F63B1" w:rsidRDefault="00516601" w:rsidP="00716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0 </w:t>
            </w:r>
            <w:r w:rsidRPr="006F63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Дополнительные меры социальной поддержки населения городского округа Верхотурский»</w:t>
            </w:r>
          </w:p>
        </w:tc>
      </w:tr>
      <w:tr w:rsidR="006F63B1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ПО ПОДПРОГРАММЕ 10, В ТОМ ЧИСЛЕ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E110A6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E110A6" w:rsidRDefault="00E110A6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E110A6" w:rsidRDefault="00E110A6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B1" w:rsidRPr="006F63B1" w:rsidRDefault="006F63B1" w:rsidP="0071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E110A6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E110A6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 по мероприятиям, не входящим в состав муниципальных компонентов региональных составляющих национальных проектов, в том числе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E110A6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jc w:val="center"/>
              <w:rPr>
                <w:sz w:val="20"/>
                <w:szCs w:val="20"/>
              </w:rPr>
            </w:pPr>
            <w:r w:rsidRPr="006F6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  <w:tr w:rsidR="00E110A6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E110A6" w:rsidRPr="006F63B1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латы почетным гражданам городского округа Верхотурск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.1.1</w:t>
            </w:r>
          </w:p>
        </w:tc>
      </w:tr>
      <w:tr w:rsidR="00E110A6" w:rsidRPr="006F63B1" w:rsidTr="00F74CE0">
        <w:trPr>
          <w:gridAfter w:val="5"/>
          <w:wAfter w:w="14105" w:type="dxa"/>
          <w:tblCellSpacing w:w="5" w:type="nil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</w:t>
            </w:r>
            <w:proofErr w:type="gramEnd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9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E110A6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110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A6" w:rsidRPr="006F63B1" w:rsidRDefault="00E110A6" w:rsidP="00E11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63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</w:p>
        </w:tc>
      </w:tr>
    </w:tbl>
    <w:p w:rsidR="002F6CFE" w:rsidRPr="006F63B1" w:rsidRDefault="002F6CFE" w:rsidP="002F6CF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2F6CFE" w:rsidRPr="006F63B1" w:rsidRDefault="002F6CFE" w:rsidP="002F6CFE">
      <w:pPr>
        <w:rPr>
          <w:rFonts w:ascii="Times New Roman" w:hAnsi="Times New Roman" w:cs="Times New Roman"/>
          <w:sz w:val="20"/>
          <w:szCs w:val="20"/>
        </w:rPr>
      </w:pPr>
    </w:p>
    <w:p w:rsidR="002F6CFE" w:rsidRPr="006F63B1" w:rsidRDefault="002F6CFE">
      <w:pPr>
        <w:rPr>
          <w:rFonts w:ascii="Times New Roman" w:hAnsi="Times New Roman" w:cs="Times New Roman"/>
          <w:sz w:val="20"/>
          <w:szCs w:val="20"/>
        </w:rPr>
      </w:pPr>
    </w:p>
    <w:sectPr w:rsidR="002F6CFE" w:rsidRPr="006F63B1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EC"/>
    <w:rsid w:val="000003A1"/>
    <w:rsid w:val="00005E4C"/>
    <w:rsid w:val="000162C3"/>
    <w:rsid w:val="0002387A"/>
    <w:rsid w:val="00030216"/>
    <w:rsid w:val="00036934"/>
    <w:rsid w:val="0004694E"/>
    <w:rsid w:val="00047314"/>
    <w:rsid w:val="000618AE"/>
    <w:rsid w:val="000639BB"/>
    <w:rsid w:val="000643B0"/>
    <w:rsid w:val="00065BCE"/>
    <w:rsid w:val="00073353"/>
    <w:rsid w:val="00084AB3"/>
    <w:rsid w:val="00085572"/>
    <w:rsid w:val="00087AC8"/>
    <w:rsid w:val="00092AB8"/>
    <w:rsid w:val="0009628B"/>
    <w:rsid w:val="000A001E"/>
    <w:rsid w:val="000A04BD"/>
    <w:rsid w:val="000A60A7"/>
    <w:rsid w:val="000B588B"/>
    <w:rsid w:val="000B6DEF"/>
    <w:rsid w:val="000C0788"/>
    <w:rsid w:val="000C251D"/>
    <w:rsid w:val="000C773D"/>
    <w:rsid w:val="000D2868"/>
    <w:rsid w:val="000D6B17"/>
    <w:rsid w:val="000D7E52"/>
    <w:rsid w:val="000E2DFD"/>
    <w:rsid w:val="000E371D"/>
    <w:rsid w:val="000E6D65"/>
    <w:rsid w:val="000F39E4"/>
    <w:rsid w:val="000F5031"/>
    <w:rsid w:val="00100122"/>
    <w:rsid w:val="00100653"/>
    <w:rsid w:val="00105700"/>
    <w:rsid w:val="00112AE6"/>
    <w:rsid w:val="00113E66"/>
    <w:rsid w:val="00114C60"/>
    <w:rsid w:val="00121685"/>
    <w:rsid w:val="00131AF0"/>
    <w:rsid w:val="001418CC"/>
    <w:rsid w:val="0014399A"/>
    <w:rsid w:val="0015037F"/>
    <w:rsid w:val="0015479E"/>
    <w:rsid w:val="001617B4"/>
    <w:rsid w:val="00183562"/>
    <w:rsid w:val="001864CC"/>
    <w:rsid w:val="001A3BAA"/>
    <w:rsid w:val="001B068B"/>
    <w:rsid w:val="001B530C"/>
    <w:rsid w:val="001C18DF"/>
    <w:rsid w:val="001C246D"/>
    <w:rsid w:val="001D396B"/>
    <w:rsid w:val="001D704C"/>
    <w:rsid w:val="001E2581"/>
    <w:rsid w:val="001E4A99"/>
    <w:rsid w:val="001E5FB5"/>
    <w:rsid w:val="001E6174"/>
    <w:rsid w:val="001E7B92"/>
    <w:rsid w:val="001F06EB"/>
    <w:rsid w:val="001F1137"/>
    <w:rsid w:val="002052C4"/>
    <w:rsid w:val="00216113"/>
    <w:rsid w:val="002263DF"/>
    <w:rsid w:val="00226426"/>
    <w:rsid w:val="00227977"/>
    <w:rsid w:val="00252C71"/>
    <w:rsid w:val="002534E4"/>
    <w:rsid w:val="00254956"/>
    <w:rsid w:val="002550CA"/>
    <w:rsid w:val="0026264B"/>
    <w:rsid w:val="002634E1"/>
    <w:rsid w:val="002879AB"/>
    <w:rsid w:val="00290E75"/>
    <w:rsid w:val="00291157"/>
    <w:rsid w:val="002913A9"/>
    <w:rsid w:val="00292BAC"/>
    <w:rsid w:val="002A0E22"/>
    <w:rsid w:val="002A2F36"/>
    <w:rsid w:val="002A500E"/>
    <w:rsid w:val="002A58AB"/>
    <w:rsid w:val="002C13EE"/>
    <w:rsid w:val="002D0484"/>
    <w:rsid w:val="002E05C2"/>
    <w:rsid w:val="002E64EC"/>
    <w:rsid w:val="002F07A3"/>
    <w:rsid w:val="002F3C29"/>
    <w:rsid w:val="002F6CFE"/>
    <w:rsid w:val="00301B4D"/>
    <w:rsid w:val="003064F5"/>
    <w:rsid w:val="003101C5"/>
    <w:rsid w:val="00310B4A"/>
    <w:rsid w:val="00314A58"/>
    <w:rsid w:val="00320B2C"/>
    <w:rsid w:val="00326206"/>
    <w:rsid w:val="00330C6B"/>
    <w:rsid w:val="003334A1"/>
    <w:rsid w:val="00336874"/>
    <w:rsid w:val="003432FB"/>
    <w:rsid w:val="00347D9B"/>
    <w:rsid w:val="00357003"/>
    <w:rsid w:val="00357FF6"/>
    <w:rsid w:val="00365485"/>
    <w:rsid w:val="00374C0B"/>
    <w:rsid w:val="0037798C"/>
    <w:rsid w:val="00380143"/>
    <w:rsid w:val="00383CA0"/>
    <w:rsid w:val="003867B6"/>
    <w:rsid w:val="003876ED"/>
    <w:rsid w:val="00387CF7"/>
    <w:rsid w:val="00395CA9"/>
    <w:rsid w:val="0039662C"/>
    <w:rsid w:val="00396DBD"/>
    <w:rsid w:val="00397F80"/>
    <w:rsid w:val="003B2DD1"/>
    <w:rsid w:val="003B3745"/>
    <w:rsid w:val="003B3DA0"/>
    <w:rsid w:val="003B6BFE"/>
    <w:rsid w:val="003B765A"/>
    <w:rsid w:val="003C56D8"/>
    <w:rsid w:val="003D0285"/>
    <w:rsid w:val="003D1131"/>
    <w:rsid w:val="003D427E"/>
    <w:rsid w:val="003D7425"/>
    <w:rsid w:val="003E1435"/>
    <w:rsid w:val="003E5ADA"/>
    <w:rsid w:val="003F4911"/>
    <w:rsid w:val="003F7C7B"/>
    <w:rsid w:val="004007E6"/>
    <w:rsid w:val="00400C8B"/>
    <w:rsid w:val="004058F3"/>
    <w:rsid w:val="00406CC9"/>
    <w:rsid w:val="0041101C"/>
    <w:rsid w:val="00417782"/>
    <w:rsid w:val="00417CFE"/>
    <w:rsid w:val="0042119E"/>
    <w:rsid w:val="00427B41"/>
    <w:rsid w:val="004329FB"/>
    <w:rsid w:val="00435592"/>
    <w:rsid w:val="00435D2C"/>
    <w:rsid w:val="00435D6C"/>
    <w:rsid w:val="00443B02"/>
    <w:rsid w:val="00456D25"/>
    <w:rsid w:val="0046161E"/>
    <w:rsid w:val="00464B59"/>
    <w:rsid w:val="00465325"/>
    <w:rsid w:val="00466461"/>
    <w:rsid w:val="004711D8"/>
    <w:rsid w:val="0048227F"/>
    <w:rsid w:val="00485036"/>
    <w:rsid w:val="00491DE3"/>
    <w:rsid w:val="00492976"/>
    <w:rsid w:val="004A21D0"/>
    <w:rsid w:val="004A3B6A"/>
    <w:rsid w:val="004C159B"/>
    <w:rsid w:val="004C283A"/>
    <w:rsid w:val="004D444D"/>
    <w:rsid w:val="004E04A2"/>
    <w:rsid w:val="004E5FF4"/>
    <w:rsid w:val="004F1E14"/>
    <w:rsid w:val="004F2BFA"/>
    <w:rsid w:val="004F4E5C"/>
    <w:rsid w:val="0050002F"/>
    <w:rsid w:val="00501195"/>
    <w:rsid w:val="005015FA"/>
    <w:rsid w:val="00502BA8"/>
    <w:rsid w:val="00511674"/>
    <w:rsid w:val="00512A2E"/>
    <w:rsid w:val="0051516C"/>
    <w:rsid w:val="00516601"/>
    <w:rsid w:val="00516A8A"/>
    <w:rsid w:val="00517010"/>
    <w:rsid w:val="00517775"/>
    <w:rsid w:val="00517A99"/>
    <w:rsid w:val="00520210"/>
    <w:rsid w:val="00524A5E"/>
    <w:rsid w:val="00524EF6"/>
    <w:rsid w:val="005379F6"/>
    <w:rsid w:val="00547ECE"/>
    <w:rsid w:val="00552270"/>
    <w:rsid w:val="005545E2"/>
    <w:rsid w:val="0055482E"/>
    <w:rsid w:val="00561323"/>
    <w:rsid w:val="005620C7"/>
    <w:rsid w:val="005723C5"/>
    <w:rsid w:val="0057511F"/>
    <w:rsid w:val="005757E5"/>
    <w:rsid w:val="00591F42"/>
    <w:rsid w:val="005A394C"/>
    <w:rsid w:val="005A4026"/>
    <w:rsid w:val="005B4A8C"/>
    <w:rsid w:val="005C0632"/>
    <w:rsid w:val="005C207B"/>
    <w:rsid w:val="005C49CE"/>
    <w:rsid w:val="005C6D6D"/>
    <w:rsid w:val="005D2A27"/>
    <w:rsid w:val="005D2C4B"/>
    <w:rsid w:val="005E0D63"/>
    <w:rsid w:val="005E284E"/>
    <w:rsid w:val="005F03A6"/>
    <w:rsid w:val="005F35A5"/>
    <w:rsid w:val="00600381"/>
    <w:rsid w:val="0060596E"/>
    <w:rsid w:val="00612CD5"/>
    <w:rsid w:val="006230F6"/>
    <w:rsid w:val="00627C12"/>
    <w:rsid w:val="00630B1F"/>
    <w:rsid w:val="006356EC"/>
    <w:rsid w:val="00635944"/>
    <w:rsid w:val="00641B3F"/>
    <w:rsid w:val="006428B7"/>
    <w:rsid w:val="00660102"/>
    <w:rsid w:val="00667BE3"/>
    <w:rsid w:val="00672FBF"/>
    <w:rsid w:val="006849EE"/>
    <w:rsid w:val="0068645F"/>
    <w:rsid w:val="00690FEB"/>
    <w:rsid w:val="006943F8"/>
    <w:rsid w:val="00695326"/>
    <w:rsid w:val="006A0EAF"/>
    <w:rsid w:val="006A14E9"/>
    <w:rsid w:val="006A170D"/>
    <w:rsid w:val="006A54F1"/>
    <w:rsid w:val="006B2003"/>
    <w:rsid w:val="006B37F8"/>
    <w:rsid w:val="006B77AF"/>
    <w:rsid w:val="006E3058"/>
    <w:rsid w:val="006E5E58"/>
    <w:rsid w:val="006F3C83"/>
    <w:rsid w:val="006F63B1"/>
    <w:rsid w:val="00702DE4"/>
    <w:rsid w:val="007048AC"/>
    <w:rsid w:val="00710D3D"/>
    <w:rsid w:val="00715435"/>
    <w:rsid w:val="00716A48"/>
    <w:rsid w:val="007176A6"/>
    <w:rsid w:val="00717A14"/>
    <w:rsid w:val="00717DCC"/>
    <w:rsid w:val="00731F48"/>
    <w:rsid w:val="00745991"/>
    <w:rsid w:val="0074676F"/>
    <w:rsid w:val="00747FAD"/>
    <w:rsid w:val="007507AB"/>
    <w:rsid w:val="007574AC"/>
    <w:rsid w:val="0076010D"/>
    <w:rsid w:val="0076102D"/>
    <w:rsid w:val="007619B6"/>
    <w:rsid w:val="007638FA"/>
    <w:rsid w:val="00766D5D"/>
    <w:rsid w:val="00777903"/>
    <w:rsid w:val="00780E4E"/>
    <w:rsid w:val="0079200B"/>
    <w:rsid w:val="007B45E2"/>
    <w:rsid w:val="007C1326"/>
    <w:rsid w:val="007D2D1F"/>
    <w:rsid w:val="007D4685"/>
    <w:rsid w:val="007E465A"/>
    <w:rsid w:val="007E4C1F"/>
    <w:rsid w:val="00803FE7"/>
    <w:rsid w:val="00805D8E"/>
    <w:rsid w:val="008115F6"/>
    <w:rsid w:val="00811BE1"/>
    <w:rsid w:val="00815488"/>
    <w:rsid w:val="00842F7E"/>
    <w:rsid w:val="0084765C"/>
    <w:rsid w:val="008501A4"/>
    <w:rsid w:val="0085596A"/>
    <w:rsid w:val="00856AE5"/>
    <w:rsid w:val="00857426"/>
    <w:rsid w:val="0086629E"/>
    <w:rsid w:val="008715BC"/>
    <w:rsid w:val="00871BB5"/>
    <w:rsid w:val="00873973"/>
    <w:rsid w:val="00876DAB"/>
    <w:rsid w:val="008862F9"/>
    <w:rsid w:val="008902CE"/>
    <w:rsid w:val="008A00AB"/>
    <w:rsid w:val="008A17C5"/>
    <w:rsid w:val="008A3158"/>
    <w:rsid w:val="008A3C11"/>
    <w:rsid w:val="008A65EC"/>
    <w:rsid w:val="008A6720"/>
    <w:rsid w:val="008C4072"/>
    <w:rsid w:val="008D26D5"/>
    <w:rsid w:val="008D540A"/>
    <w:rsid w:val="008E598C"/>
    <w:rsid w:val="008F14BB"/>
    <w:rsid w:val="008F34C5"/>
    <w:rsid w:val="00905897"/>
    <w:rsid w:val="00906929"/>
    <w:rsid w:val="00912271"/>
    <w:rsid w:val="00914C61"/>
    <w:rsid w:val="00931B93"/>
    <w:rsid w:val="009358BD"/>
    <w:rsid w:val="00942285"/>
    <w:rsid w:val="009614FB"/>
    <w:rsid w:val="0096163A"/>
    <w:rsid w:val="00965196"/>
    <w:rsid w:val="00965B68"/>
    <w:rsid w:val="00966A51"/>
    <w:rsid w:val="0097181B"/>
    <w:rsid w:val="0097406F"/>
    <w:rsid w:val="009826F6"/>
    <w:rsid w:val="009827AC"/>
    <w:rsid w:val="00982F10"/>
    <w:rsid w:val="00985277"/>
    <w:rsid w:val="00985858"/>
    <w:rsid w:val="00991718"/>
    <w:rsid w:val="00992DBE"/>
    <w:rsid w:val="009955F0"/>
    <w:rsid w:val="00997744"/>
    <w:rsid w:val="009A43C1"/>
    <w:rsid w:val="009B28A1"/>
    <w:rsid w:val="009B2BC8"/>
    <w:rsid w:val="009B345D"/>
    <w:rsid w:val="009B454C"/>
    <w:rsid w:val="009D1196"/>
    <w:rsid w:val="009D696A"/>
    <w:rsid w:val="009E33F6"/>
    <w:rsid w:val="009E7C5A"/>
    <w:rsid w:val="009F2EE1"/>
    <w:rsid w:val="009F7E75"/>
    <w:rsid w:val="00A06D88"/>
    <w:rsid w:val="00A2247A"/>
    <w:rsid w:val="00A35C30"/>
    <w:rsid w:val="00A37366"/>
    <w:rsid w:val="00A37652"/>
    <w:rsid w:val="00A377A5"/>
    <w:rsid w:val="00A37BF4"/>
    <w:rsid w:val="00A408D6"/>
    <w:rsid w:val="00A4410E"/>
    <w:rsid w:val="00A7436D"/>
    <w:rsid w:val="00A81162"/>
    <w:rsid w:val="00A81823"/>
    <w:rsid w:val="00A81B93"/>
    <w:rsid w:val="00A833E0"/>
    <w:rsid w:val="00A92DE9"/>
    <w:rsid w:val="00AA0CDF"/>
    <w:rsid w:val="00AA3EDA"/>
    <w:rsid w:val="00AA7EFE"/>
    <w:rsid w:val="00AA7F84"/>
    <w:rsid w:val="00AB296D"/>
    <w:rsid w:val="00AB33AF"/>
    <w:rsid w:val="00AB63FE"/>
    <w:rsid w:val="00AC77C9"/>
    <w:rsid w:val="00AD4A6E"/>
    <w:rsid w:val="00AE6398"/>
    <w:rsid w:val="00AE7B83"/>
    <w:rsid w:val="00AF040A"/>
    <w:rsid w:val="00AF1584"/>
    <w:rsid w:val="00AF2875"/>
    <w:rsid w:val="00AF4425"/>
    <w:rsid w:val="00AF5437"/>
    <w:rsid w:val="00B03C24"/>
    <w:rsid w:val="00B06E02"/>
    <w:rsid w:val="00B11943"/>
    <w:rsid w:val="00B13240"/>
    <w:rsid w:val="00B13D11"/>
    <w:rsid w:val="00B60F02"/>
    <w:rsid w:val="00B64C09"/>
    <w:rsid w:val="00B6530C"/>
    <w:rsid w:val="00B70340"/>
    <w:rsid w:val="00B757D3"/>
    <w:rsid w:val="00B762C8"/>
    <w:rsid w:val="00B83F98"/>
    <w:rsid w:val="00B87C86"/>
    <w:rsid w:val="00B938CD"/>
    <w:rsid w:val="00B9451F"/>
    <w:rsid w:val="00BA2DC2"/>
    <w:rsid w:val="00BB117D"/>
    <w:rsid w:val="00BB14BC"/>
    <w:rsid w:val="00BC4671"/>
    <w:rsid w:val="00BD0E3A"/>
    <w:rsid w:val="00BD3EA7"/>
    <w:rsid w:val="00BD5070"/>
    <w:rsid w:val="00BE0074"/>
    <w:rsid w:val="00BE1536"/>
    <w:rsid w:val="00BE452E"/>
    <w:rsid w:val="00BE5561"/>
    <w:rsid w:val="00BF2AFB"/>
    <w:rsid w:val="00BF6E98"/>
    <w:rsid w:val="00C004ED"/>
    <w:rsid w:val="00C043B1"/>
    <w:rsid w:val="00C05F42"/>
    <w:rsid w:val="00C0656E"/>
    <w:rsid w:val="00C073A5"/>
    <w:rsid w:val="00C07748"/>
    <w:rsid w:val="00C12974"/>
    <w:rsid w:val="00C14B75"/>
    <w:rsid w:val="00C213D9"/>
    <w:rsid w:val="00C23C1D"/>
    <w:rsid w:val="00C40276"/>
    <w:rsid w:val="00C41986"/>
    <w:rsid w:val="00C43A22"/>
    <w:rsid w:val="00C440F4"/>
    <w:rsid w:val="00C46131"/>
    <w:rsid w:val="00C46E61"/>
    <w:rsid w:val="00C660EB"/>
    <w:rsid w:val="00C67327"/>
    <w:rsid w:val="00C7077E"/>
    <w:rsid w:val="00C769AB"/>
    <w:rsid w:val="00C83B57"/>
    <w:rsid w:val="00C840B4"/>
    <w:rsid w:val="00C87D3C"/>
    <w:rsid w:val="00C91192"/>
    <w:rsid w:val="00C97BDB"/>
    <w:rsid w:val="00CB3B78"/>
    <w:rsid w:val="00CC22B2"/>
    <w:rsid w:val="00CD001D"/>
    <w:rsid w:val="00CE72C8"/>
    <w:rsid w:val="00CF145E"/>
    <w:rsid w:val="00CF1F47"/>
    <w:rsid w:val="00CF3688"/>
    <w:rsid w:val="00CF392A"/>
    <w:rsid w:val="00CF3EFB"/>
    <w:rsid w:val="00D0203E"/>
    <w:rsid w:val="00D02FA7"/>
    <w:rsid w:val="00D11DB7"/>
    <w:rsid w:val="00D2687B"/>
    <w:rsid w:val="00D27322"/>
    <w:rsid w:val="00D355A9"/>
    <w:rsid w:val="00D44478"/>
    <w:rsid w:val="00D53133"/>
    <w:rsid w:val="00D55692"/>
    <w:rsid w:val="00D63487"/>
    <w:rsid w:val="00D642BB"/>
    <w:rsid w:val="00D65A40"/>
    <w:rsid w:val="00D74E64"/>
    <w:rsid w:val="00D818E8"/>
    <w:rsid w:val="00D87142"/>
    <w:rsid w:val="00D91489"/>
    <w:rsid w:val="00D91CD3"/>
    <w:rsid w:val="00D9617B"/>
    <w:rsid w:val="00D97F2B"/>
    <w:rsid w:val="00DA221B"/>
    <w:rsid w:val="00DA4FEC"/>
    <w:rsid w:val="00DA6626"/>
    <w:rsid w:val="00DB0B93"/>
    <w:rsid w:val="00DC24BD"/>
    <w:rsid w:val="00DC2A18"/>
    <w:rsid w:val="00DC2AF0"/>
    <w:rsid w:val="00DC426A"/>
    <w:rsid w:val="00DE2E1B"/>
    <w:rsid w:val="00DE5672"/>
    <w:rsid w:val="00DE6AFE"/>
    <w:rsid w:val="00DF0240"/>
    <w:rsid w:val="00DF18BE"/>
    <w:rsid w:val="00E01579"/>
    <w:rsid w:val="00E05874"/>
    <w:rsid w:val="00E10731"/>
    <w:rsid w:val="00E10C38"/>
    <w:rsid w:val="00E110A6"/>
    <w:rsid w:val="00E13B7B"/>
    <w:rsid w:val="00E22EFF"/>
    <w:rsid w:val="00E24D32"/>
    <w:rsid w:val="00E25AB2"/>
    <w:rsid w:val="00E33708"/>
    <w:rsid w:val="00E40CA0"/>
    <w:rsid w:val="00E42C53"/>
    <w:rsid w:val="00E531F4"/>
    <w:rsid w:val="00E54016"/>
    <w:rsid w:val="00E677F1"/>
    <w:rsid w:val="00E73199"/>
    <w:rsid w:val="00E80105"/>
    <w:rsid w:val="00E80D5A"/>
    <w:rsid w:val="00E838FB"/>
    <w:rsid w:val="00E9646D"/>
    <w:rsid w:val="00E9698F"/>
    <w:rsid w:val="00EA3C4E"/>
    <w:rsid w:val="00EA3C9C"/>
    <w:rsid w:val="00EB028B"/>
    <w:rsid w:val="00EB156E"/>
    <w:rsid w:val="00EC1457"/>
    <w:rsid w:val="00EC1ACC"/>
    <w:rsid w:val="00EC4F9D"/>
    <w:rsid w:val="00EE1F82"/>
    <w:rsid w:val="00EF1274"/>
    <w:rsid w:val="00EF31F1"/>
    <w:rsid w:val="00F0260C"/>
    <w:rsid w:val="00F029FB"/>
    <w:rsid w:val="00F067F2"/>
    <w:rsid w:val="00F11F74"/>
    <w:rsid w:val="00F12E63"/>
    <w:rsid w:val="00F15189"/>
    <w:rsid w:val="00F157C8"/>
    <w:rsid w:val="00F2081C"/>
    <w:rsid w:val="00F24280"/>
    <w:rsid w:val="00F24443"/>
    <w:rsid w:val="00F26773"/>
    <w:rsid w:val="00F27F49"/>
    <w:rsid w:val="00F318A6"/>
    <w:rsid w:val="00F32D54"/>
    <w:rsid w:val="00F332F9"/>
    <w:rsid w:val="00F33A5B"/>
    <w:rsid w:val="00F35A1A"/>
    <w:rsid w:val="00F404FF"/>
    <w:rsid w:val="00F50AB4"/>
    <w:rsid w:val="00F520B6"/>
    <w:rsid w:val="00F74CE0"/>
    <w:rsid w:val="00F76BC4"/>
    <w:rsid w:val="00F77B6F"/>
    <w:rsid w:val="00F8520E"/>
    <w:rsid w:val="00F85AF5"/>
    <w:rsid w:val="00F90282"/>
    <w:rsid w:val="00F915AC"/>
    <w:rsid w:val="00F962F0"/>
    <w:rsid w:val="00FA2D82"/>
    <w:rsid w:val="00FA4B57"/>
    <w:rsid w:val="00FB0609"/>
    <w:rsid w:val="00FB6FCB"/>
    <w:rsid w:val="00FB72D5"/>
    <w:rsid w:val="00FC2E0B"/>
    <w:rsid w:val="00FC5494"/>
    <w:rsid w:val="00FC6492"/>
    <w:rsid w:val="00FC72FA"/>
    <w:rsid w:val="00FC7E3E"/>
    <w:rsid w:val="00FD1CCC"/>
    <w:rsid w:val="00FD1E7F"/>
    <w:rsid w:val="00FD63FA"/>
    <w:rsid w:val="00FF0BCC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BCBCD-66F9-4270-BB95-42FDDDA7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F2F620E768E09F937B4591212D9FFECCB09A51734444722A15A4970F563C8C7EFA0B32B2253C0CFB1150F13bCB5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FD69-D4CB-4E90-8CC7-2E6A86AD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А. Шумкова</dc:creator>
  <cp:keywords/>
  <dc:description/>
  <cp:lastModifiedBy>Арина А. Шумкова</cp:lastModifiedBy>
  <cp:revision>13</cp:revision>
  <cp:lastPrinted>2023-07-05T09:37:00Z</cp:lastPrinted>
  <dcterms:created xsi:type="dcterms:W3CDTF">2023-07-04T12:06:00Z</dcterms:created>
  <dcterms:modified xsi:type="dcterms:W3CDTF">2023-07-05T09:54:00Z</dcterms:modified>
</cp:coreProperties>
</file>